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D2" w:rsidRPr="007818D2" w:rsidRDefault="007818D2" w:rsidP="007818D2">
      <w:pPr>
        <w:bidi/>
        <w:spacing w:after="200"/>
        <w:rPr>
          <w:rFonts w:eastAsia="Calibri"/>
          <w:b/>
          <w:bCs/>
          <w:color w:val="FF0000"/>
          <w:sz w:val="24"/>
          <w:szCs w:val="24"/>
          <w:lang w:bidi="ar-SA"/>
        </w:rPr>
      </w:pP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 xml:space="preserve">فعالية </w:t>
      </w:r>
      <w:r w:rsidRPr="007818D2">
        <w:rPr>
          <w:rFonts w:eastAsia="Calibri"/>
          <w:b/>
          <w:bCs/>
          <w:color w:val="FF0000"/>
          <w:sz w:val="24"/>
          <w:szCs w:val="24"/>
          <w:rtl/>
          <w:lang w:bidi="ar-SA"/>
        </w:rPr>
        <w:t>لا تنتظر أن توهب لك القيادة ، بل تدرب و تعلم كيف تتحمل المسؤولية</w:t>
      </w:r>
    </w:p>
    <w:p w:rsidR="007818D2" w:rsidRPr="007818D2" w:rsidRDefault="007818D2" w:rsidP="007818D2">
      <w:pPr>
        <w:bidi/>
        <w:spacing w:after="200" w:line="360" w:lineRule="auto"/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</w:pPr>
      <w:r w:rsidRPr="007818D2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16977159" wp14:editId="4AE43202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أهداف</w:t>
      </w:r>
      <w:r w:rsidRPr="007818D2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>:</w:t>
      </w:r>
      <w:r w:rsidRPr="007818D2">
        <w:rPr>
          <w:rFonts w:ascii="Calibri" w:eastAsia="Calibri" w:hAnsi="Calibri" w:cs="David" w:hint="cs"/>
          <w:b/>
          <w:bCs/>
          <w:color w:val="008000"/>
          <w:sz w:val="24"/>
          <w:szCs w:val="24"/>
          <w:rtl/>
        </w:rPr>
        <w:t xml:space="preserve"> </w:t>
      </w:r>
    </w:p>
    <w:p w:rsidR="007818D2" w:rsidRPr="007818D2" w:rsidRDefault="007818D2" w:rsidP="007818D2">
      <w:pPr>
        <w:numPr>
          <w:ilvl w:val="0"/>
          <w:numId w:val="12"/>
        </w:numPr>
        <w:bidi/>
        <w:spacing w:after="200" w:line="360" w:lineRule="auto"/>
        <w:contextualSpacing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تعرف شبيبة وشابات </w:t>
      </w:r>
      <w:r w:rsidR="00825201"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أجيال</w:t>
      </w: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على المصطلحات: "مبادرة" و "مسؤولية"</w:t>
      </w:r>
    </w:p>
    <w:p w:rsidR="007818D2" w:rsidRPr="007818D2" w:rsidRDefault="007818D2" w:rsidP="007818D2">
      <w:pPr>
        <w:numPr>
          <w:ilvl w:val="0"/>
          <w:numId w:val="12"/>
        </w:numPr>
        <w:bidi/>
        <w:spacing w:after="20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تذويت القيم وتشديد </w:t>
      </w:r>
      <w:r w:rsidR="00825201"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أهميتها</w:t>
      </w: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في حياة </w:t>
      </w:r>
      <w:r w:rsidR="00825201"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أفراد</w:t>
      </w: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المجموعة</w:t>
      </w:r>
    </w:p>
    <w:p w:rsidR="007818D2" w:rsidRPr="007818D2" w:rsidRDefault="007818D2" w:rsidP="007818D2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7818D2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1FC69912" wp14:editId="20EB085B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8D2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7818D2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7818D2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7818D2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7818D2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0-18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73AC431A" wp14:editId="3297378E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7818D2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7818D2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: 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ساعة 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6E3B06D8" wp14:editId="69827883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واد</w:t>
      </w:r>
      <w:r w:rsidRPr="007818D2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لازمة</w:t>
      </w:r>
      <w:r w:rsidRPr="007818D2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: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كاسات لجميع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, عصير يكفي للجميع, ملحق 1 للمرشد, ملحق </w:t>
      </w:r>
      <w:r w:rsidR="00825201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2للمرش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.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eastAsia="Calibri"/>
          <w:sz w:val="24"/>
          <w:szCs w:val="24"/>
          <w:rtl/>
        </w:rPr>
      </w:pPr>
      <w:r w:rsidRPr="007818D2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4D563718" wp14:editId="7F8C7712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7818D2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7818D2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فعالية</w:t>
      </w:r>
      <w:r w:rsidRPr="007818D2">
        <w:rPr>
          <w:rFonts w:ascii="Calibri" w:eastAsia="Calibri" w:hAnsi="Calibri" w:cs="David" w:hint="cs"/>
          <w:color w:val="FF0000"/>
          <w:sz w:val="24"/>
          <w:szCs w:val="24"/>
          <w:rtl/>
        </w:rPr>
        <w:t>:</w:t>
      </w:r>
      <w:r w:rsidRPr="007818D2">
        <w:rPr>
          <w:rFonts w:eastAsia="Calibri" w:hint="cs"/>
          <w:sz w:val="24"/>
          <w:szCs w:val="24"/>
          <w:rtl/>
        </w:rPr>
        <w:t xml:space="preserve"> 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eastAsia="Calibri"/>
          <w:b/>
          <w:bCs/>
          <w:sz w:val="24"/>
          <w:szCs w:val="24"/>
          <w:rtl/>
          <w:lang w:bidi="ar-SA"/>
        </w:rPr>
      </w:pPr>
      <w:proofErr w:type="gramStart"/>
      <w:r w:rsidRPr="007818D2">
        <w:rPr>
          <w:rFonts w:eastAsia="Calibri"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7818D2">
        <w:rPr>
          <w:rFonts w:eastAsia="Calibri" w:hint="cs"/>
          <w:b/>
          <w:bCs/>
          <w:sz w:val="24"/>
          <w:szCs w:val="24"/>
          <w:rtl/>
          <w:lang w:bidi="ar-SA"/>
        </w:rPr>
        <w:t xml:space="preserve"> </w:t>
      </w:r>
      <w:r w:rsidR="00825201" w:rsidRPr="007818D2">
        <w:rPr>
          <w:rFonts w:eastAsia="Calibri" w:hint="cs"/>
          <w:b/>
          <w:bCs/>
          <w:sz w:val="24"/>
          <w:szCs w:val="24"/>
          <w:rtl/>
          <w:lang w:bidi="ar-SA"/>
        </w:rPr>
        <w:t>الأولى</w:t>
      </w:r>
      <w:r w:rsidRPr="007818D2">
        <w:rPr>
          <w:rFonts w:eastAsia="Calibri" w:hint="cs"/>
          <w:b/>
          <w:bCs/>
          <w:sz w:val="24"/>
          <w:szCs w:val="24"/>
          <w:rtl/>
          <w:lang w:bidi="ar-SA"/>
        </w:rPr>
        <w:t>: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قوم المرشد بافتتاح الفعالية بلعبة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لكسر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جمود ولبداية اللقاء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proofErr w:type="gramStart"/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 xml:space="preserve"> الثانية: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قف جميع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جموعة بشكل صف عامودي (كل فرد يقف خل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آخ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) ويقومون جميعهم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بإغلاق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عينهم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دا الفرد الذي يقف في اخر الصف. 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قف المرشد في زاوية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معينة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بعيدا عن المشتركين ويقوم بوضع عوائق في الطريق. المسؤولية تقع على الفرد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خي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من ص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بحيث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لى المشتركي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صلو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إ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رشد عن طريق الفرد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خي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ذي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وجههم:  اذ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فرد من المجموع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تتجه يمينا فيقوم بوضع يده على كتف اليمين لمن يق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مامه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. والشخص الذي يق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مامه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قوم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بالإزاحة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مينا وبوضع يده على كتف من يق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مامه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هكذا حتى الفرد الذي يقف في بداية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الصف .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يمين: كتف يمين           يسار: كتف يسار     مستقيم : وسط الظهر (بحذر وليس بعنف)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تلخيص: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نرى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مصير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جموعة كان بيدي المشترك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خي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, مما يزيد عليه كمية المسؤولية, هل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آمنتم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به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وصلكم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إ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نقطة المنشودة؟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نسال الفرد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ذي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جّه المجموعة كيف كان شعوره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وجه مجموعة كامل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إ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هدف وكيف هو شعور المسؤولية لديه؟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proofErr w:type="gramStart"/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lastRenderedPageBreak/>
        <w:t>المرحلة</w:t>
      </w:r>
      <w:proofErr w:type="gramEnd"/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 xml:space="preserve"> الثالثة:</w:t>
      </w:r>
    </w:p>
    <w:p w:rsidR="007818D2" w:rsidRPr="007818D2" w:rsidRDefault="007818D2" w:rsidP="00825201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وزع المرشد لكل فرد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كأسة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صير, يقف كل فرد في زاوية من الغرفة ويطلب المرشد م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مجموع</w:t>
      </w:r>
      <w:r w:rsidR="00825201" w:rsidRPr="007818D2">
        <w:rPr>
          <w:rFonts w:ascii="Calibri" w:eastAsia="Calibri" w:hAnsi="Calibri" w:hint="eastAsia"/>
          <w:sz w:val="24"/>
          <w:szCs w:val="24"/>
          <w:rtl/>
          <w:lang w:bidi="ar-SA"/>
        </w:rPr>
        <w:t>ة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قوموا بالشرب من العصير قدر ما يستطيعون. </w:t>
      </w:r>
      <w:r w:rsidR="00825201">
        <w:rPr>
          <w:rFonts w:ascii="Calibri" w:eastAsia="Calibri" w:hAnsi="Calibri" w:hint="cs"/>
          <w:sz w:val="24"/>
          <w:szCs w:val="24"/>
          <w:rtl/>
          <w:lang w:bidi="ar-SA"/>
        </w:rPr>
        <w:t xml:space="preserve">المهمة التي على أفراد المجموعة 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هذه المرحل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ستطيع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ملئ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بما تبقى من كاستهم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كاسي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(سكب البواقي على امل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كون لدين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كاسي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) .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تلخيص: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في هذه المرحلة, راين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كل فرد فينا اعتمد على فرد </w:t>
      </w:r>
      <w:proofErr w:type="spell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اخر</w:t>
      </w:r>
      <w:proofErr w:type="spell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لى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بقي قسما من العصير ولم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نأخذ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لى مسؤوليتن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>
        <w:rPr>
          <w:rFonts w:ascii="Calibri" w:eastAsia="Calibri" w:hAnsi="Calibri" w:hint="cs"/>
          <w:sz w:val="24"/>
          <w:szCs w:val="24"/>
          <w:rtl/>
          <w:lang w:bidi="ar-SA"/>
        </w:rPr>
        <w:t>نبق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يه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نح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بأنفسنا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. لذلك اذا كنت في مكان يخلو من المبادرة, ك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ت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بادر!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B52FAC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المرحلة الرابعة:</w:t>
      </w:r>
      <w:r w:rsidR="00B52FAC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 xml:space="preserve"> (فقط للإعدادي والثانو</w:t>
      </w:r>
      <w:bookmarkStart w:id="0" w:name="_GoBack"/>
      <w:bookmarkEnd w:id="0"/>
      <w:r w:rsidR="00B52FAC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ي)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قف جميع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جموعة في ص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قي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يقوم المرشد بقراءة عدة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عبارات  في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لحق 1.  كل فرد يوافق مع القول الذي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يقرأه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رشد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يتقدم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خطوة واحدة !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في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نهاي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قوال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لى كل مشترك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ضع علام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إ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ي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صل في الخطوات ومن ثم العودة مر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خر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إ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نقطة البداية.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يقف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جميع المشتركين في صف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قي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مر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خر</w:t>
      </w:r>
      <w:r w:rsidR="00825201">
        <w:rPr>
          <w:rFonts w:ascii="Calibri" w:eastAsia="Calibri" w:hAnsi="Calibri" w:hint="cs"/>
          <w:sz w:val="24"/>
          <w:szCs w:val="24"/>
          <w:rtl/>
          <w:lang w:bidi="ar-SA"/>
        </w:rPr>
        <w:t>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بقوم المرشد بقراء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قوال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في الملحق 2 ومع كل جملة التي يوافق معها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قومون بالتقدم خطوة حتى نهاي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قوال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.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يقف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على نقاطهم الحالية ويقومون بالانتباه للفرق في خطواتهم في المرحل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ولى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مقارنة بالمرحلة الحالية.  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نوضح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للأفراد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فرق بي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مو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تي يروها مهمة جدا وبين ماذا هم يستطيعون ويردو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يفعلون من اجل هذه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الأمور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بالحقيقة والواقع!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 xml:space="preserve">تلخيص: 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يقوم المرشد في تلخيص الفعالية كاملة , يسال عن قيمة المبادرة والمسؤولية ويوضح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هذه القيم مهمة جدا في شبيبة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جيال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,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نكون مبادرين نحو الخير, ذوي مسؤولية عن </w:t>
      </w:r>
      <w:r w:rsidR="00825201" w:rsidRPr="007818D2">
        <w:rPr>
          <w:rFonts w:ascii="Calibri" w:eastAsia="Calibri" w:hAnsi="Calibri" w:hint="cs"/>
          <w:sz w:val="24"/>
          <w:szCs w:val="24"/>
          <w:rtl/>
          <w:lang w:bidi="ar-SA"/>
        </w:rPr>
        <w:t>أفعالنا</w:t>
      </w:r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وتصرفاتنا. (</w:t>
      </w:r>
      <w:proofErr w:type="gramStart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>حوار</w:t>
      </w:r>
      <w:proofErr w:type="gramEnd"/>
      <w:r w:rsidRPr="007818D2">
        <w:rPr>
          <w:rFonts w:ascii="Calibri" w:eastAsia="Calibri" w:hAnsi="Calibri" w:hint="cs"/>
          <w:sz w:val="24"/>
          <w:szCs w:val="24"/>
          <w:rtl/>
          <w:lang w:bidi="ar-SA"/>
        </w:rPr>
        <w:t xml:space="preserve"> حر)</w:t>
      </w: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</w:p>
    <w:p w:rsidR="007818D2" w:rsidRPr="007818D2" w:rsidRDefault="007818D2" w:rsidP="007818D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sz w:val="32"/>
          <w:szCs w:val="32"/>
          <w:u w:val="single"/>
          <w:rtl/>
          <w:lang w:bidi="ar-SA"/>
        </w:rPr>
      </w:pPr>
      <w:r w:rsidRPr="007818D2">
        <w:rPr>
          <w:rFonts w:ascii="Calibri" w:eastAsia="Calibri" w:hAnsi="Calibri" w:hint="cs"/>
          <w:b/>
          <w:bCs/>
          <w:sz w:val="32"/>
          <w:szCs w:val="32"/>
          <w:rtl/>
          <w:lang w:bidi="ar-SA"/>
        </w:rPr>
        <w:t xml:space="preserve">        </w:t>
      </w:r>
      <w:r w:rsidRPr="007818D2">
        <w:rPr>
          <w:rFonts w:ascii="Calibri" w:eastAsia="Calibri" w:hAnsi="Calibri" w:hint="cs"/>
          <w:b/>
          <w:bCs/>
          <w:sz w:val="32"/>
          <w:szCs w:val="32"/>
          <w:u w:val="single"/>
          <w:rtl/>
          <w:lang w:bidi="ar-SA"/>
        </w:rPr>
        <w:t xml:space="preserve"> ملحق 1: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من المهم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إقامة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جمعية لمساعدة </w:t>
      </w:r>
      <w:proofErr w:type="gramStart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ذوي</w:t>
      </w:r>
      <w:proofErr w:type="gramEnd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الاحتياجات الخاصة 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proofErr w:type="gramStart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من</w:t>
      </w:r>
      <w:proofErr w:type="gramEnd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المهم جدا الاهتمام بالبيئة 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مهم جدا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أن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نقوم ببناء مجتمع افضل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proofErr w:type="gramStart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مهم</w:t>
      </w:r>
      <w:proofErr w:type="gramEnd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أن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نقوم بتغييرات في الدولة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proofErr w:type="gramStart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مهم</w:t>
      </w:r>
      <w:proofErr w:type="gramEnd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أن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نساعد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أصدقائنا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في المصاعب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مهم المساعدة في البيت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lang w:eastAsia="he-IL" w:bidi="ar-SA"/>
        </w:rPr>
      </w:pP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مهم التطوع </w:t>
      </w:r>
      <w:proofErr w:type="gramStart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من</w:t>
      </w:r>
      <w:proofErr w:type="gramEnd"/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اجل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الآخرين</w:t>
      </w:r>
    </w:p>
    <w:p w:rsidR="007818D2" w:rsidRPr="007818D2" w:rsidRDefault="007818D2" w:rsidP="007818D2">
      <w:pPr>
        <w:numPr>
          <w:ilvl w:val="0"/>
          <w:numId w:val="12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/>
          <w:sz w:val="32"/>
          <w:szCs w:val="32"/>
          <w:rtl/>
          <w:lang w:eastAsia="he-IL" w:bidi="ar-SA"/>
        </w:rPr>
      </w:pP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مهم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الإصغاء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</w:t>
      </w:r>
      <w:r w:rsidR="00825201"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>لأفراد</w:t>
      </w:r>
      <w:r w:rsidRPr="007818D2">
        <w:rPr>
          <w:rFonts w:ascii="Times New Roman" w:eastAsia="Times New Roman" w:hAnsi="Times New Roman" w:hint="cs"/>
          <w:sz w:val="32"/>
          <w:szCs w:val="32"/>
          <w:rtl/>
          <w:lang w:eastAsia="he-IL" w:bidi="ar-SA"/>
        </w:rPr>
        <w:t xml:space="preserve"> اللذين يحتاجون لاذن صاغية </w:t>
      </w: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26"/>
          <w:szCs w:val="26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b/>
          <w:bCs/>
          <w:sz w:val="32"/>
          <w:szCs w:val="32"/>
          <w:u w:val="single"/>
          <w:shd w:val="clear" w:color="auto" w:fill="FFFFFF"/>
          <w:rtl/>
        </w:rPr>
      </w:pPr>
    </w:p>
    <w:p w:rsidR="007818D2" w:rsidRPr="007818D2" w:rsidRDefault="007818D2" w:rsidP="007818D2">
      <w:pPr>
        <w:bidi/>
        <w:spacing w:after="200"/>
        <w:rPr>
          <w:rFonts w:eastAsia="Calibri"/>
          <w:sz w:val="32"/>
          <w:szCs w:val="32"/>
          <w:u w:val="single"/>
          <w:shd w:val="clear" w:color="auto" w:fill="FFFFFF"/>
          <w:rtl/>
          <w:lang w:bidi="ar-SA"/>
        </w:rPr>
      </w:pPr>
      <w:r w:rsidRPr="007818D2">
        <w:rPr>
          <w:rFonts w:eastAsia="Calibri" w:hint="cs"/>
          <w:b/>
          <w:bCs/>
          <w:sz w:val="32"/>
          <w:szCs w:val="32"/>
          <w:u w:val="single"/>
          <w:shd w:val="clear" w:color="auto" w:fill="FFFFFF"/>
          <w:rtl/>
          <w:lang w:bidi="ar-SA"/>
        </w:rPr>
        <w:t>ملحق 2: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سأتفرغ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لكي </w:t>
      </w:r>
      <w:proofErr w:type="gramStart"/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كرس</w:t>
      </w:r>
      <w:proofErr w:type="gramEnd"/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حياتي في بناء جمعية لذوي الاحتياجات الخاصة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proofErr w:type="gramStart"/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proofErr w:type="gramEnd"/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مستعد لان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تخلى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عن كل المواد البلاستيكية من اجب الحفاظ على البيئة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سوف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كو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عاملا يبني مجتمع افضل</w:t>
      </w:r>
    </w:p>
    <w:p w:rsidR="007818D2" w:rsidRPr="007818D2" w:rsidRDefault="007818D2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ارغب </w:t>
      </w:r>
      <w:proofErr w:type="gramStart"/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بان</w:t>
      </w:r>
      <w:proofErr w:type="gramEnd"/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="00825201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كون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احد </w:t>
      </w:r>
      <w:r w:rsidR="00825201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المغيرين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في الدولة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اترك كل ما </w:t>
      </w:r>
      <w:proofErr w:type="gramStart"/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بيدي</w:t>
      </w:r>
      <w:proofErr w:type="gramEnd"/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كي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ساعد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صديق في مشكلة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proofErr w:type="gramStart"/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proofErr w:type="gramEnd"/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مستعد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اشطف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رضية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البي</w:t>
      </w:r>
      <w:r w:rsidRPr="007818D2">
        <w:rPr>
          <w:rFonts w:eastAsia="Times New Roman" w:hint="eastAsia"/>
          <w:sz w:val="32"/>
          <w:szCs w:val="32"/>
          <w:shd w:val="clear" w:color="auto" w:fill="FFFFFF"/>
          <w:rtl/>
          <w:lang w:eastAsia="he-IL" w:bidi="ar-SA"/>
        </w:rPr>
        <w:t>ت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في المنزل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وأساعد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مي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مستعد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تناول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عن وقت الحاسوب والهاتف مقابل التطوع في البلد</w:t>
      </w:r>
    </w:p>
    <w:p w:rsidR="007818D2" w:rsidRPr="007818D2" w:rsidRDefault="00825201" w:rsidP="007818D2">
      <w:pPr>
        <w:numPr>
          <w:ilvl w:val="0"/>
          <w:numId w:val="13"/>
        </w:numPr>
        <w:bidi/>
        <w:spacing w:after="200" w:line="240" w:lineRule="auto"/>
        <w:contextualSpacing/>
        <w:rPr>
          <w:rFonts w:eastAsia="Times New Roman"/>
          <w:sz w:val="32"/>
          <w:szCs w:val="32"/>
          <w:u w:val="single"/>
          <w:shd w:val="clear" w:color="auto" w:fill="FFFFFF"/>
          <w:rtl/>
          <w:lang w:eastAsia="he-IL"/>
        </w:rPr>
      </w:pP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ا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مستعد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اجلس وقتا طويلا كي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كو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ذ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صاغية لمن يحتاج </w:t>
      </w:r>
      <w:r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>أن</w:t>
      </w:r>
      <w:r w:rsidR="007818D2" w:rsidRPr="007818D2">
        <w:rPr>
          <w:rFonts w:eastAsia="Times New Roman" w:hint="cs"/>
          <w:sz w:val="32"/>
          <w:szCs w:val="32"/>
          <w:shd w:val="clear" w:color="auto" w:fill="FFFFFF"/>
          <w:rtl/>
          <w:lang w:eastAsia="he-IL" w:bidi="ar-SA"/>
        </w:rPr>
        <w:t xml:space="preserve"> يتكلم </w:t>
      </w:r>
    </w:p>
    <w:p w:rsidR="007818D2" w:rsidRPr="007818D2" w:rsidRDefault="007818D2" w:rsidP="007818D2">
      <w:pPr>
        <w:bidi/>
        <w:spacing w:after="200"/>
        <w:jc w:val="both"/>
        <w:rPr>
          <w:rFonts w:ascii="Calibri" w:eastAsia="Calibri" w:hAnsi="Calibri"/>
        </w:rPr>
      </w:pPr>
    </w:p>
    <w:p w:rsidR="003573F6" w:rsidRPr="007818D2" w:rsidRDefault="003573F6" w:rsidP="007818D2">
      <w:pPr>
        <w:rPr>
          <w:rtl/>
        </w:rPr>
      </w:pPr>
    </w:p>
    <w:sectPr w:rsidR="003573F6" w:rsidRPr="007818D2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FE" w:rsidRDefault="00FF3AFE">
      <w:pPr>
        <w:spacing w:line="240" w:lineRule="auto"/>
      </w:pPr>
      <w:r>
        <w:separator/>
      </w:r>
    </w:p>
  </w:endnote>
  <w:endnote w:type="continuationSeparator" w:id="0">
    <w:p w:rsidR="00FF3AFE" w:rsidRDefault="00FF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FE" w:rsidRDefault="00FF3AFE">
      <w:pPr>
        <w:spacing w:line="240" w:lineRule="auto"/>
      </w:pPr>
      <w:r>
        <w:separator/>
      </w:r>
    </w:p>
  </w:footnote>
  <w:footnote w:type="continuationSeparator" w:id="0">
    <w:p w:rsidR="00FF3AFE" w:rsidRDefault="00FF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F3AF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FF3AFE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F3AF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CE3237"/>
    <w:multiLevelType w:val="hybridMultilevel"/>
    <w:tmpl w:val="665A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1C79A6"/>
    <w:rsid w:val="00217E13"/>
    <w:rsid w:val="00226120"/>
    <w:rsid w:val="00256F40"/>
    <w:rsid w:val="002965EB"/>
    <w:rsid w:val="002C1381"/>
    <w:rsid w:val="003573F6"/>
    <w:rsid w:val="004C3F1A"/>
    <w:rsid w:val="005530F5"/>
    <w:rsid w:val="007818D2"/>
    <w:rsid w:val="007B5436"/>
    <w:rsid w:val="007E0C80"/>
    <w:rsid w:val="00825201"/>
    <w:rsid w:val="00850F91"/>
    <w:rsid w:val="00901139"/>
    <w:rsid w:val="009E5568"/>
    <w:rsid w:val="00A24370"/>
    <w:rsid w:val="00B129F4"/>
    <w:rsid w:val="00B30A86"/>
    <w:rsid w:val="00B52FAC"/>
    <w:rsid w:val="00C91ED9"/>
    <w:rsid w:val="00C96580"/>
    <w:rsid w:val="00CF07F0"/>
    <w:rsid w:val="00D17BA9"/>
    <w:rsid w:val="00D41FF2"/>
    <w:rsid w:val="00D73D3A"/>
    <w:rsid w:val="00DA2259"/>
    <w:rsid w:val="00E40EC0"/>
    <w:rsid w:val="00E627C9"/>
    <w:rsid w:val="00E63692"/>
    <w:rsid w:val="00F5613E"/>
    <w:rsid w:val="00F910DF"/>
    <w:rsid w:val="00F92826"/>
    <w:rsid w:val="00FC14A4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C5E-43F1-49CE-9CBF-7A15AB2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8T10:47:00Z</dcterms:created>
  <dcterms:modified xsi:type="dcterms:W3CDTF">2021-09-03T13:03:00Z</dcterms:modified>
</cp:coreProperties>
</file>